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27E2" w14:textId="77777777" w:rsidR="0057192D" w:rsidRPr="0019558F" w:rsidRDefault="007142E1" w:rsidP="0057192D">
      <w:pPr>
        <w:spacing w:line="340" w:lineRule="exact"/>
        <w:rPr>
          <w:rFonts w:hAnsi="ＭＳ 明朝"/>
        </w:rPr>
      </w:pPr>
      <w:r w:rsidRPr="0019558F">
        <w:rPr>
          <w:rFonts w:hAnsi="ＭＳ 明朝" w:hint="eastAsia"/>
        </w:rPr>
        <w:t>第</w:t>
      </w:r>
      <w:r w:rsidR="00055211">
        <w:rPr>
          <w:rFonts w:hAnsi="ＭＳ 明朝" w:hint="eastAsia"/>
        </w:rPr>
        <w:t>１２</w:t>
      </w:r>
      <w:r w:rsidRPr="0019558F">
        <w:rPr>
          <w:rFonts w:hAnsi="ＭＳ 明朝" w:hint="eastAsia"/>
        </w:rPr>
        <w:t>号様式（第</w:t>
      </w:r>
      <w:r w:rsidR="00055211">
        <w:rPr>
          <w:rFonts w:hAnsi="ＭＳ 明朝" w:hint="eastAsia"/>
        </w:rPr>
        <w:t>１６</w:t>
      </w:r>
      <w:r w:rsidR="0057192D" w:rsidRPr="0019558F">
        <w:rPr>
          <w:rFonts w:hAnsi="ＭＳ 明朝" w:hint="eastAsia"/>
        </w:rPr>
        <w:t>条関係）</w:t>
      </w:r>
    </w:p>
    <w:p w14:paraId="089CC0ED" w14:textId="77777777" w:rsidR="0057192D" w:rsidRPr="0019558F" w:rsidRDefault="0057192D" w:rsidP="0057192D">
      <w:pPr>
        <w:spacing w:line="340" w:lineRule="exact"/>
        <w:rPr>
          <w:rFonts w:hAnsi="ＭＳ 明朝"/>
        </w:rPr>
      </w:pPr>
    </w:p>
    <w:p w14:paraId="00A203F1" w14:textId="77777777" w:rsidR="0057192D" w:rsidRPr="0019558F" w:rsidRDefault="0057192D" w:rsidP="0057192D">
      <w:pPr>
        <w:spacing w:line="340" w:lineRule="exact"/>
        <w:jc w:val="center"/>
        <w:rPr>
          <w:rFonts w:hAnsi="ＭＳ 明朝"/>
        </w:rPr>
      </w:pPr>
      <w:r w:rsidRPr="0019558F">
        <w:rPr>
          <w:rFonts w:hAnsi="ＭＳ 明朝" w:hint="eastAsia"/>
          <w:lang w:eastAsia="zh-TW"/>
        </w:rPr>
        <w:t>平塚市</w:t>
      </w:r>
      <w:r w:rsidR="00055211">
        <w:rPr>
          <w:rFonts w:hAnsi="ＭＳ 明朝" w:hint="eastAsia"/>
        </w:rPr>
        <w:t>マンション</w:t>
      </w:r>
      <w:r w:rsidR="00C332F7">
        <w:rPr>
          <w:rFonts w:hAnsi="ＭＳ 明朝" w:hint="eastAsia"/>
        </w:rPr>
        <w:t>耐震化促進事業</w:t>
      </w:r>
    </w:p>
    <w:p w14:paraId="627DDEBC" w14:textId="77777777" w:rsidR="0057192D" w:rsidRPr="0019558F" w:rsidRDefault="001D31D3" w:rsidP="0057192D">
      <w:pPr>
        <w:spacing w:line="340" w:lineRule="exact"/>
        <w:ind w:leftChars="50" w:left="105"/>
        <w:jc w:val="center"/>
        <w:rPr>
          <w:rFonts w:hAnsi="ＭＳ 明朝"/>
          <w:spacing w:val="40"/>
          <w:sz w:val="24"/>
          <w:szCs w:val="24"/>
          <w:lang w:eastAsia="zh-TW"/>
        </w:rPr>
      </w:pPr>
      <w:r>
        <w:rPr>
          <w:rFonts w:hAnsi="ＭＳ 明朝" w:hint="eastAsia"/>
          <w:spacing w:val="40"/>
          <w:sz w:val="24"/>
          <w:szCs w:val="24"/>
          <w:lang w:eastAsia="zh-CN"/>
        </w:rPr>
        <w:t>消費税仕入控除税額報告書</w:t>
      </w:r>
    </w:p>
    <w:p w14:paraId="11D6B641" w14:textId="77777777" w:rsidR="0057192D" w:rsidRPr="0019558F" w:rsidRDefault="0057192D" w:rsidP="0057192D">
      <w:pPr>
        <w:spacing w:line="340" w:lineRule="exact"/>
        <w:rPr>
          <w:rFonts w:hAnsi="ＭＳ 明朝"/>
          <w:lang w:eastAsia="zh-CN"/>
        </w:rPr>
      </w:pPr>
    </w:p>
    <w:p w14:paraId="751AA664" w14:textId="5A55DDBA" w:rsidR="0057192D" w:rsidRPr="0019558F" w:rsidRDefault="0057192D" w:rsidP="0057192D">
      <w:pPr>
        <w:spacing w:line="340" w:lineRule="exact"/>
        <w:jc w:val="right"/>
        <w:rPr>
          <w:rFonts w:hAnsi="ＭＳ 明朝"/>
          <w:lang w:eastAsia="zh-CN"/>
        </w:rPr>
      </w:pPr>
      <w:r w:rsidRPr="0019558F">
        <w:rPr>
          <w:rFonts w:hAnsi="ＭＳ 明朝" w:hint="eastAsia"/>
          <w:lang w:eastAsia="zh-CN"/>
        </w:rPr>
        <w:t xml:space="preserve">　　</w:t>
      </w:r>
      <w:r w:rsidR="00980178">
        <w:rPr>
          <w:rFonts w:hAnsi="ＭＳ 明朝" w:hint="eastAsia"/>
          <w:lang w:eastAsia="zh-CN"/>
        </w:rPr>
        <w:t xml:space="preserve">　　</w:t>
      </w:r>
      <w:r w:rsidRPr="0019558F">
        <w:rPr>
          <w:rFonts w:hAnsi="ＭＳ 明朝" w:hint="eastAsia"/>
          <w:lang w:eastAsia="zh-CN"/>
        </w:rPr>
        <w:t>年　　月　　日</w:t>
      </w:r>
    </w:p>
    <w:p w14:paraId="1A6E2ECF" w14:textId="77777777" w:rsidR="0057192D" w:rsidRPr="0019558F" w:rsidRDefault="0057192D" w:rsidP="0057192D">
      <w:pPr>
        <w:spacing w:line="340" w:lineRule="exact"/>
        <w:ind w:leftChars="200" w:left="420"/>
        <w:rPr>
          <w:rFonts w:hAnsi="ＭＳ 明朝"/>
        </w:rPr>
      </w:pPr>
      <w:r w:rsidRPr="0019558F">
        <w:rPr>
          <w:rFonts w:hAnsi="ＭＳ 明朝" w:hint="eastAsia"/>
        </w:rPr>
        <w:t>（提出先）</w:t>
      </w:r>
    </w:p>
    <w:p w14:paraId="10068502" w14:textId="77777777" w:rsidR="0057192D" w:rsidRPr="0019558F" w:rsidRDefault="0057192D" w:rsidP="0057192D">
      <w:pPr>
        <w:spacing w:line="340" w:lineRule="exact"/>
        <w:ind w:leftChars="200" w:left="420" w:firstLineChars="50" w:firstLine="105"/>
        <w:rPr>
          <w:rFonts w:hAnsi="ＭＳ 明朝"/>
        </w:rPr>
      </w:pPr>
      <w:r w:rsidRPr="0019558F">
        <w:rPr>
          <w:rFonts w:hAnsi="ＭＳ 明朝" w:hint="eastAsia"/>
        </w:rPr>
        <w:t>平塚市長</w:t>
      </w:r>
    </w:p>
    <w:tbl>
      <w:tblPr>
        <w:tblW w:w="6240" w:type="dxa"/>
        <w:tblInd w:w="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646"/>
      </w:tblGrid>
      <w:tr w:rsidR="0057192D" w:rsidRPr="0019558F" w14:paraId="18F69017" w14:textId="77777777" w:rsidTr="001D7D65">
        <w:tc>
          <w:tcPr>
            <w:tcW w:w="1594" w:type="dxa"/>
          </w:tcPr>
          <w:p w14:paraId="65294DFA" w14:textId="77777777" w:rsidR="0057192D" w:rsidRPr="0019558F" w:rsidRDefault="0057192D" w:rsidP="0057192D">
            <w:pPr>
              <w:spacing w:afterLines="20" w:after="48" w:line="400" w:lineRule="exact"/>
              <w:ind w:rightChars="150" w:right="315"/>
              <w:jc w:val="right"/>
              <w:rPr>
                <w:rFonts w:hAnsi="ＭＳ 明朝"/>
                <w:kern w:val="0"/>
              </w:rPr>
            </w:pPr>
            <w:r w:rsidRPr="0019558F">
              <w:rPr>
                <w:rFonts w:hAnsi="ＭＳ 明朝" w:hint="eastAsia"/>
                <w:spacing w:val="131"/>
                <w:kern w:val="0"/>
                <w:fitText w:val="1155" w:id="68909064"/>
              </w:rPr>
              <w:t>申請</w:t>
            </w:r>
            <w:r w:rsidRPr="0019558F">
              <w:rPr>
                <w:rFonts w:hAnsi="ＭＳ 明朝" w:hint="eastAsia"/>
                <w:kern w:val="0"/>
                <w:fitText w:val="1155" w:id="68909064"/>
              </w:rPr>
              <w:t>者</w:t>
            </w:r>
          </w:p>
          <w:p w14:paraId="7CA16F1F" w14:textId="77777777" w:rsidR="006E2D53" w:rsidRPr="0019558F" w:rsidRDefault="006E2D53" w:rsidP="0020548D">
            <w:pPr>
              <w:spacing w:afterLines="20" w:after="48" w:line="400" w:lineRule="exact"/>
              <w:ind w:rightChars="150" w:right="315"/>
              <w:rPr>
                <w:rFonts w:hAnsi="ＭＳ 明朝"/>
              </w:rPr>
            </w:pPr>
          </w:p>
        </w:tc>
        <w:tc>
          <w:tcPr>
            <w:tcW w:w="4646" w:type="dxa"/>
          </w:tcPr>
          <w:p w14:paraId="5830E967" w14:textId="77777777" w:rsidR="006E7608" w:rsidRPr="0019558F" w:rsidRDefault="006E7608" w:rsidP="001D7D65">
            <w:pPr>
              <w:spacing w:afterLines="20" w:after="48" w:line="400" w:lineRule="exact"/>
              <w:rPr>
                <w:rFonts w:hAnsi="ＭＳ 明朝"/>
                <w:lang w:eastAsia="zh-CN"/>
              </w:rPr>
            </w:pPr>
            <w:r w:rsidRPr="0019558F">
              <w:rPr>
                <w:rFonts w:hAnsi="ＭＳ 明朝" w:hint="eastAsia"/>
                <w:lang w:eastAsia="zh-CN"/>
              </w:rPr>
              <w:t>郵便番号</w:t>
            </w:r>
          </w:p>
          <w:p w14:paraId="6776F90B" w14:textId="77777777" w:rsidR="0057192D" w:rsidRPr="0019558F" w:rsidRDefault="0057192D" w:rsidP="001D7D65">
            <w:pPr>
              <w:spacing w:afterLines="20" w:after="48" w:line="400" w:lineRule="exact"/>
              <w:rPr>
                <w:rFonts w:hAnsi="ＭＳ 明朝"/>
                <w:lang w:eastAsia="zh-CN"/>
              </w:rPr>
            </w:pPr>
            <w:r w:rsidRPr="0019558F">
              <w:rPr>
                <w:rFonts w:hAnsi="ＭＳ 明朝" w:hint="eastAsia"/>
                <w:lang w:eastAsia="zh-TW"/>
              </w:rPr>
              <w:t>住</w:t>
            </w:r>
            <w:r w:rsidRPr="0019558F">
              <w:rPr>
                <w:rFonts w:hAnsi="ＭＳ 明朝" w:hint="eastAsia"/>
                <w:lang w:eastAsia="zh-CN"/>
              </w:rPr>
              <w:t xml:space="preserve">　　</w:t>
            </w:r>
            <w:r w:rsidRPr="0019558F">
              <w:rPr>
                <w:rFonts w:hAnsi="ＭＳ 明朝" w:hint="eastAsia"/>
                <w:lang w:eastAsia="zh-TW"/>
              </w:rPr>
              <w:t>所</w:t>
            </w:r>
          </w:p>
          <w:p w14:paraId="5A3D1906" w14:textId="77777777" w:rsidR="0057192D" w:rsidRPr="0019558F" w:rsidRDefault="00A85F76" w:rsidP="001D7D65">
            <w:pPr>
              <w:spacing w:afterLines="20" w:after="48" w:line="400" w:lineRule="exact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 xml:space="preserve">氏　　名　　　　　　　　　　　　　　</w:t>
            </w:r>
          </w:p>
          <w:p w14:paraId="74F5E8F2" w14:textId="77777777" w:rsidR="0057192D" w:rsidRPr="0019558F" w:rsidRDefault="0057192D" w:rsidP="001D7D65">
            <w:pPr>
              <w:spacing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  <w:lang w:eastAsia="zh-TW"/>
              </w:rPr>
              <w:t>電話番号</w:t>
            </w:r>
          </w:p>
        </w:tc>
      </w:tr>
    </w:tbl>
    <w:p w14:paraId="460285B7" w14:textId="77777777" w:rsidR="0057192D" w:rsidRPr="0019558F" w:rsidRDefault="0057192D" w:rsidP="0057192D">
      <w:pPr>
        <w:spacing w:line="340" w:lineRule="exact"/>
        <w:rPr>
          <w:rFonts w:hAnsi="ＭＳ 明朝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4523"/>
        <w:gridCol w:w="5141"/>
        <w:gridCol w:w="59"/>
      </w:tblGrid>
      <w:tr w:rsidR="0057192D" w:rsidRPr="0019558F" w14:paraId="76095BBE" w14:textId="77777777" w:rsidTr="001D31D3">
        <w:trPr>
          <w:trHeight w:val="263"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A2A2" w14:textId="2BD55158" w:rsidR="00613ED4" w:rsidRDefault="00980178" w:rsidP="00055211">
            <w:pPr>
              <w:spacing w:line="34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177B06" w:rsidRPr="0019558F">
              <w:rPr>
                <w:rFonts w:hAnsi="ＭＳ 明朝" w:hint="eastAsia"/>
              </w:rPr>
              <w:t>年　　月　　日付け</w:t>
            </w:r>
            <w:r w:rsidR="00E12038" w:rsidRPr="0019558F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第　　　</w:t>
            </w:r>
            <w:r w:rsidR="00177B06" w:rsidRPr="0019558F">
              <w:rPr>
                <w:rFonts w:hAnsi="ＭＳ 明朝" w:hint="eastAsia"/>
              </w:rPr>
              <w:t>号にて補助金交付決定通知</w:t>
            </w:r>
            <w:r>
              <w:rPr>
                <w:rFonts w:hAnsi="ＭＳ 明朝" w:hint="eastAsia"/>
              </w:rPr>
              <w:t xml:space="preserve">（　　</w:t>
            </w:r>
            <w:r w:rsidR="004E2610">
              <w:rPr>
                <w:rFonts w:hAnsi="ＭＳ 明朝" w:hint="eastAsia"/>
              </w:rPr>
              <w:t>年　　月　　日　付け　　第　　　　号にて計画変更承認通知）</w:t>
            </w:r>
            <w:r w:rsidR="00177B06" w:rsidRPr="0019558F">
              <w:rPr>
                <w:rFonts w:hAnsi="ＭＳ 明朝" w:hint="eastAsia"/>
              </w:rPr>
              <w:t>を受けた</w:t>
            </w:r>
            <w:r w:rsidR="001D31D3">
              <w:rPr>
                <w:rFonts w:hAnsi="ＭＳ 明朝" w:hint="eastAsia"/>
              </w:rPr>
              <w:t>平塚市</w:t>
            </w:r>
            <w:r w:rsidR="00055211">
              <w:rPr>
                <w:rFonts w:hAnsi="ＭＳ 明朝" w:hint="eastAsia"/>
              </w:rPr>
              <w:t>マンション</w:t>
            </w:r>
            <w:r w:rsidR="00C332F7">
              <w:rPr>
                <w:rFonts w:hAnsi="ＭＳ 明朝" w:hint="eastAsia"/>
              </w:rPr>
              <w:t>耐震化促進</w:t>
            </w:r>
            <w:r w:rsidR="001D31D3">
              <w:rPr>
                <w:rFonts w:hAnsi="ＭＳ 明朝" w:hint="eastAsia"/>
              </w:rPr>
              <w:t>事業</w:t>
            </w:r>
            <w:r w:rsidR="00C332F7">
              <w:rPr>
                <w:rFonts w:hAnsi="ＭＳ 明朝" w:hint="eastAsia"/>
              </w:rPr>
              <w:t>補助金に係る消費税仕入控除税額について、平塚市</w:t>
            </w:r>
            <w:r w:rsidR="00055211">
              <w:rPr>
                <w:rFonts w:hAnsi="ＭＳ 明朝" w:hint="eastAsia"/>
              </w:rPr>
              <w:t>マンション</w:t>
            </w:r>
            <w:r w:rsidR="001027AF">
              <w:rPr>
                <w:rFonts w:hAnsi="ＭＳ 明朝" w:hint="eastAsia"/>
              </w:rPr>
              <w:t>耐震化促進事業補助金交付要綱第１６</w:t>
            </w:r>
            <w:r w:rsidR="00177B06" w:rsidRPr="0019558F">
              <w:rPr>
                <w:rFonts w:hAnsi="ＭＳ 明朝" w:hint="eastAsia"/>
              </w:rPr>
              <w:t>条の規定により、次のとおり報告します。</w:t>
            </w:r>
          </w:p>
          <w:p w14:paraId="03FC02F0" w14:textId="77777777" w:rsidR="00055211" w:rsidRPr="00613ED4" w:rsidRDefault="00055211" w:rsidP="00055211">
            <w:pPr>
              <w:spacing w:line="340" w:lineRule="exact"/>
              <w:rPr>
                <w:rFonts w:hAnsi="ＭＳ 明朝"/>
              </w:rPr>
            </w:pPr>
          </w:p>
        </w:tc>
      </w:tr>
      <w:tr w:rsidR="001D31D3" w:rsidRPr="00F02C10" w14:paraId="79423077" w14:textId="77777777" w:rsidTr="001D31D3">
        <w:trPr>
          <w:gridAfter w:val="1"/>
          <w:wAfter w:w="59" w:type="dxa"/>
          <w:trHeight w:val="96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14:paraId="60118ED1" w14:textId="77777777" w:rsidR="001D31D3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0DF70" w14:textId="77777777" w:rsidR="001D31D3" w:rsidRPr="00FE4B16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確定した補助金額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9AA9" w14:textId="77777777" w:rsidR="001D31D3" w:rsidRPr="00E14197" w:rsidRDefault="001D31D3" w:rsidP="007859A1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円</w:t>
            </w:r>
          </w:p>
        </w:tc>
      </w:tr>
      <w:tr w:rsidR="001D31D3" w:rsidRPr="00F02C10" w14:paraId="1F7175ED" w14:textId="77777777" w:rsidTr="00613ED4">
        <w:trPr>
          <w:gridAfter w:val="1"/>
          <w:wAfter w:w="59" w:type="dxa"/>
          <w:trHeight w:val="115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14:paraId="7B4A34B8" w14:textId="77777777" w:rsidR="001D31D3" w:rsidRPr="00F02C10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D581D5" w14:textId="77777777"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消費税の申告の有無（どちらかを選択）</w:t>
            </w:r>
          </w:p>
          <w:p w14:paraId="61E2C67B" w14:textId="77777777" w:rsidR="001D31D3" w:rsidRPr="00F02C10" w:rsidRDefault="001D31D3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（「無」を選択の場合は</w:t>
            </w:r>
            <w:r w:rsidR="00613ED4">
              <w:rPr>
                <w:rFonts w:hAnsi="ＭＳ 明朝" w:hint="eastAsia"/>
                <w:kern w:val="0"/>
              </w:rPr>
              <w:t>、</w:t>
            </w:r>
            <w:r>
              <w:rPr>
                <w:rFonts w:hAnsi="ＭＳ 明朝" w:hint="eastAsia"/>
                <w:kern w:val="0"/>
              </w:rPr>
              <w:t>以下不要）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516C" w14:textId="77777777" w:rsidR="001D31D3" w:rsidRPr="00E14197" w:rsidRDefault="001D31D3" w:rsidP="001D31D3">
            <w:pPr>
              <w:ind w:firstLineChars="100" w:firstLine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　　　　・　　　　無</w:t>
            </w:r>
          </w:p>
        </w:tc>
      </w:tr>
      <w:tr w:rsidR="001D31D3" w:rsidRPr="00F02C10" w14:paraId="4F39B2C8" w14:textId="77777777" w:rsidTr="00613ED4">
        <w:trPr>
          <w:gridAfter w:val="1"/>
          <w:wAfter w:w="59" w:type="dxa"/>
          <w:trHeight w:val="113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14:paraId="5EC5C8D5" w14:textId="77777777" w:rsidR="001D31D3" w:rsidRPr="00E97633" w:rsidRDefault="001D31D3" w:rsidP="007859A1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14:paraId="64B67502" w14:textId="77777777"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仕入控除税額の計算方法（どちらかを選択）</w:t>
            </w:r>
          </w:p>
          <w:p w14:paraId="46B3C191" w14:textId="77777777" w:rsidR="00613ED4" w:rsidRPr="00E97633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「簡易課税」を選択の場合は、以下不要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AA78" w14:textId="77777777" w:rsidR="001D31D3" w:rsidRPr="00C37A8C" w:rsidRDefault="001D31D3" w:rsidP="001D31D3">
            <w:pPr>
              <w:spacing w:beforeLines="30" w:before="72" w:line="440" w:lineRule="exact"/>
              <w:ind w:firstLineChars="50" w:firstLine="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一般課税　　　・　　　簡易課税</w:t>
            </w:r>
          </w:p>
        </w:tc>
      </w:tr>
      <w:tr w:rsidR="001D31D3" w:rsidRPr="00F02C10" w14:paraId="7AFF6AD1" w14:textId="77777777" w:rsidTr="001D31D3">
        <w:trPr>
          <w:gridAfter w:val="1"/>
          <w:wAfter w:w="59" w:type="dxa"/>
          <w:trHeight w:val="96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14:paraId="738C7FCA" w14:textId="77777777" w:rsidR="001D31D3" w:rsidRPr="00F02C10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14:paraId="700F601E" w14:textId="77777777" w:rsidR="00613ED4" w:rsidRP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の額の確定時に減額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42EE" w14:textId="77777777" w:rsidR="001D31D3" w:rsidRPr="00E14197" w:rsidRDefault="00613ED4" w:rsidP="00613ED4">
            <w:pPr>
              <w:spacing w:line="400" w:lineRule="exact"/>
              <w:ind w:rightChars="-31" w:right="-6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1D31D3" w:rsidRPr="00F02C10" w14:paraId="200D7E68" w14:textId="77777777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14:paraId="33B1C345" w14:textId="77777777" w:rsidR="001D31D3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14:paraId="459D04E9" w14:textId="77777777" w:rsidR="001D31D3" w:rsidRDefault="00613ED4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消費税の申告により確定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2621" w14:textId="77777777" w:rsidR="001D31D3" w:rsidRPr="00E14197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613ED4" w:rsidRPr="00F02C10" w14:paraId="4EDF47B9" w14:textId="77777777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14:paraId="40B71B05" w14:textId="77777777" w:rsidR="00613ED4" w:rsidRDefault="00613ED4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14:paraId="4B947458" w14:textId="77777777" w:rsid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返還相当額（５から４を引いた額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3288" w14:textId="77777777" w:rsidR="00613ED4" w:rsidRPr="00613ED4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</w:tbl>
    <w:p w14:paraId="66CF6683" w14:textId="77777777" w:rsidR="00613ED4" w:rsidRDefault="00613ED4" w:rsidP="008158F5">
      <w:pPr>
        <w:spacing w:line="340" w:lineRule="exact"/>
        <w:ind w:left="210" w:hangingChars="100" w:hanging="210"/>
        <w:rPr>
          <w:rFonts w:hAnsi="ＭＳ 明朝"/>
        </w:rPr>
      </w:pPr>
    </w:p>
    <w:p w14:paraId="3D9C956B" w14:textId="77777777" w:rsidR="008158F5" w:rsidRPr="0019558F" w:rsidRDefault="008158F5" w:rsidP="008158F5">
      <w:pPr>
        <w:spacing w:line="340" w:lineRule="exact"/>
        <w:ind w:left="210" w:hangingChars="100" w:hanging="210"/>
        <w:rPr>
          <w:rFonts w:hAnsi="ＭＳ 明朝"/>
        </w:rPr>
      </w:pPr>
      <w:r w:rsidRPr="0019558F">
        <w:rPr>
          <w:rFonts w:hAnsi="ＭＳ 明朝" w:hint="eastAsia"/>
        </w:rPr>
        <w:t>（備考）</w:t>
      </w:r>
    </w:p>
    <w:p w14:paraId="3B1CFDF1" w14:textId="77777777" w:rsidR="00D00FCE" w:rsidRDefault="00613ED4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>１　別紙として、計算方法や積算の内訳等が分かるものを添付すること。</w:t>
      </w:r>
    </w:p>
    <w:p w14:paraId="6246D8BF" w14:textId="77777777" w:rsidR="00613ED4" w:rsidRPr="0019558F" w:rsidRDefault="00613ED4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 xml:space="preserve">２　</w:t>
      </w:r>
      <w:r w:rsidR="00D86BEA">
        <w:rPr>
          <w:rFonts w:hint="eastAsia"/>
        </w:rPr>
        <w:t>第９号様式又は第１０号様式の「当該補助金に係る消費税仕入控除税額の有無（予定含む）」欄が「有」の場合は、</w:t>
      </w:r>
      <w:r>
        <w:rPr>
          <w:rFonts w:hint="eastAsia"/>
        </w:rPr>
        <w:t>補助金返還相当額がない場合であっても、報告すること。</w:t>
      </w:r>
    </w:p>
    <w:sectPr w:rsidR="00613ED4" w:rsidRPr="0019558F" w:rsidSect="00771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100" w:right="1100" w:bottom="600" w:left="1100" w:header="142" w:footer="14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8221" w14:textId="77777777" w:rsidR="007431AF" w:rsidRDefault="007431AF" w:rsidP="009122E9">
      <w:r>
        <w:separator/>
      </w:r>
    </w:p>
  </w:endnote>
  <w:endnote w:type="continuationSeparator" w:id="0">
    <w:p w14:paraId="76FF0423" w14:textId="77777777" w:rsidR="007431AF" w:rsidRDefault="007431AF" w:rsidP="009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FF59" w14:textId="77777777" w:rsidR="009557B3" w:rsidRDefault="009557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F49C" w14:textId="77777777" w:rsidR="009557B3" w:rsidRDefault="009557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1CC0" w14:textId="77777777" w:rsidR="009557B3" w:rsidRDefault="009557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5E8B" w14:textId="77777777" w:rsidR="007431AF" w:rsidRDefault="007431AF" w:rsidP="009122E9">
      <w:r>
        <w:separator/>
      </w:r>
    </w:p>
  </w:footnote>
  <w:footnote w:type="continuationSeparator" w:id="0">
    <w:p w14:paraId="5AE3ECB3" w14:textId="77777777" w:rsidR="007431AF" w:rsidRDefault="007431AF" w:rsidP="0091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21EB" w14:textId="77777777" w:rsidR="009557B3" w:rsidRDefault="009557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A9C6" w14:textId="4179BC9B" w:rsidR="006E64AE" w:rsidRDefault="006E64AE" w:rsidP="006E64AE">
    <w:pPr>
      <w:pStyle w:val="a4"/>
      <w:jc w:val="right"/>
    </w:pPr>
  </w:p>
  <w:p w14:paraId="6C74861A" w14:textId="1CB62C4A" w:rsidR="006E64AE" w:rsidRDefault="006E64AE" w:rsidP="006E64AE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A317" w14:textId="77777777" w:rsidR="009557B3" w:rsidRDefault="009557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023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AD"/>
    <w:rsid w:val="000400AD"/>
    <w:rsid w:val="00055211"/>
    <w:rsid w:val="00075C90"/>
    <w:rsid w:val="000765F8"/>
    <w:rsid w:val="0009168D"/>
    <w:rsid w:val="000B1FA5"/>
    <w:rsid w:val="000B3DA5"/>
    <w:rsid w:val="000B6BA6"/>
    <w:rsid w:val="000D314F"/>
    <w:rsid w:val="000F6EC7"/>
    <w:rsid w:val="000F75AC"/>
    <w:rsid w:val="001027AF"/>
    <w:rsid w:val="00124508"/>
    <w:rsid w:val="00124841"/>
    <w:rsid w:val="00124F4E"/>
    <w:rsid w:val="00133CC1"/>
    <w:rsid w:val="00134610"/>
    <w:rsid w:val="001357A1"/>
    <w:rsid w:val="00177B06"/>
    <w:rsid w:val="0019558F"/>
    <w:rsid w:val="001A5A9C"/>
    <w:rsid w:val="001D31D3"/>
    <w:rsid w:val="001D7D65"/>
    <w:rsid w:val="001E3E7A"/>
    <w:rsid w:val="0020548D"/>
    <w:rsid w:val="0022338B"/>
    <w:rsid w:val="00235A54"/>
    <w:rsid w:val="002446E4"/>
    <w:rsid w:val="0027126D"/>
    <w:rsid w:val="00290AD1"/>
    <w:rsid w:val="002953DB"/>
    <w:rsid w:val="002A1967"/>
    <w:rsid w:val="002B4D21"/>
    <w:rsid w:val="002B5E64"/>
    <w:rsid w:val="003064B2"/>
    <w:rsid w:val="00360215"/>
    <w:rsid w:val="0037016E"/>
    <w:rsid w:val="003716D2"/>
    <w:rsid w:val="00380167"/>
    <w:rsid w:val="00391235"/>
    <w:rsid w:val="003A4EE2"/>
    <w:rsid w:val="003C10E8"/>
    <w:rsid w:val="003D52C3"/>
    <w:rsid w:val="003F6582"/>
    <w:rsid w:val="00407C96"/>
    <w:rsid w:val="004427B4"/>
    <w:rsid w:val="004616F2"/>
    <w:rsid w:val="00461DDC"/>
    <w:rsid w:val="00462974"/>
    <w:rsid w:val="0047365A"/>
    <w:rsid w:val="00483C41"/>
    <w:rsid w:val="004A2ED9"/>
    <w:rsid w:val="004C2C99"/>
    <w:rsid w:val="004C65E3"/>
    <w:rsid w:val="004D55A4"/>
    <w:rsid w:val="004E2610"/>
    <w:rsid w:val="004F4056"/>
    <w:rsid w:val="00501306"/>
    <w:rsid w:val="00512705"/>
    <w:rsid w:val="00534650"/>
    <w:rsid w:val="005440FF"/>
    <w:rsid w:val="0056484C"/>
    <w:rsid w:val="0057192D"/>
    <w:rsid w:val="00572E39"/>
    <w:rsid w:val="00576BB1"/>
    <w:rsid w:val="005875B9"/>
    <w:rsid w:val="005B3A97"/>
    <w:rsid w:val="00613ED4"/>
    <w:rsid w:val="0062670C"/>
    <w:rsid w:val="00671A1F"/>
    <w:rsid w:val="0068190D"/>
    <w:rsid w:val="006908B2"/>
    <w:rsid w:val="006A1174"/>
    <w:rsid w:val="006C3BBE"/>
    <w:rsid w:val="006D115E"/>
    <w:rsid w:val="006D21CB"/>
    <w:rsid w:val="006E2D53"/>
    <w:rsid w:val="006E64AE"/>
    <w:rsid w:val="006E7608"/>
    <w:rsid w:val="00700DE2"/>
    <w:rsid w:val="0070223B"/>
    <w:rsid w:val="0070503B"/>
    <w:rsid w:val="00705590"/>
    <w:rsid w:val="007142E1"/>
    <w:rsid w:val="007168F6"/>
    <w:rsid w:val="007431AF"/>
    <w:rsid w:val="0074598A"/>
    <w:rsid w:val="0075488B"/>
    <w:rsid w:val="00761B4E"/>
    <w:rsid w:val="007717DE"/>
    <w:rsid w:val="007A3912"/>
    <w:rsid w:val="007B25A2"/>
    <w:rsid w:val="007B5923"/>
    <w:rsid w:val="007E53B4"/>
    <w:rsid w:val="007F2FCE"/>
    <w:rsid w:val="007F35F9"/>
    <w:rsid w:val="008158F5"/>
    <w:rsid w:val="00817342"/>
    <w:rsid w:val="008328E6"/>
    <w:rsid w:val="0083451B"/>
    <w:rsid w:val="008350C7"/>
    <w:rsid w:val="00841B71"/>
    <w:rsid w:val="008754F7"/>
    <w:rsid w:val="008A3593"/>
    <w:rsid w:val="008A6959"/>
    <w:rsid w:val="008B0A96"/>
    <w:rsid w:val="008C7B84"/>
    <w:rsid w:val="008D71C1"/>
    <w:rsid w:val="008F28CF"/>
    <w:rsid w:val="00905456"/>
    <w:rsid w:val="00910617"/>
    <w:rsid w:val="009113FA"/>
    <w:rsid w:val="00911668"/>
    <w:rsid w:val="009122E9"/>
    <w:rsid w:val="009176A7"/>
    <w:rsid w:val="00934DC8"/>
    <w:rsid w:val="00952AAE"/>
    <w:rsid w:val="009557B3"/>
    <w:rsid w:val="00975E17"/>
    <w:rsid w:val="00977AF0"/>
    <w:rsid w:val="00980178"/>
    <w:rsid w:val="00981091"/>
    <w:rsid w:val="009B7828"/>
    <w:rsid w:val="009D12E1"/>
    <w:rsid w:val="009D7CC0"/>
    <w:rsid w:val="00A32DCA"/>
    <w:rsid w:val="00A46795"/>
    <w:rsid w:val="00A50EC5"/>
    <w:rsid w:val="00A63CB4"/>
    <w:rsid w:val="00A66DE8"/>
    <w:rsid w:val="00A769F4"/>
    <w:rsid w:val="00A775B4"/>
    <w:rsid w:val="00A81A3C"/>
    <w:rsid w:val="00A85F76"/>
    <w:rsid w:val="00A866A0"/>
    <w:rsid w:val="00A97598"/>
    <w:rsid w:val="00A975B6"/>
    <w:rsid w:val="00AA465C"/>
    <w:rsid w:val="00AA4A13"/>
    <w:rsid w:val="00AA5F6F"/>
    <w:rsid w:val="00AC4958"/>
    <w:rsid w:val="00AC5A25"/>
    <w:rsid w:val="00AD2528"/>
    <w:rsid w:val="00AE773F"/>
    <w:rsid w:val="00B01D86"/>
    <w:rsid w:val="00B07A08"/>
    <w:rsid w:val="00B2016C"/>
    <w:rsid w:val="00B30843"/>
    <w:rsid w:val="00B31A7B"/>
    <w:rsid w:val="00B35572"/>
    <w:rsid w:val="00B436DD"/>
    <w:rsid w:val="00B471B5"/>
    <w:rsid w:val="00B50EE7"/>
    <w:rsid w:val="00B56844"/>
    <w:rsid w:val="00B6519F"/>
    <w:rsid w:val="00B76B4F"/>
    <w:rsid w:val="00B96574"/>
    <w:rsid w:val="00BB5544"/>
    <w:rsid w:val="00BE427B"/>
    <w:rsid w:val="00C23D94"/>
    <w:rsid w:val="00C332F7"/>
    <w:rsid w:val="00C40203"/>
    <w:rsid w:val="00C62F9B"/>
    <w:rsid w:val="00C66C57"/>
    <w:rsid w:val="00C6773F"/>
    <w:rsid w:val="00C803BA"/>
    <w:rsid w:val="00C85061"/>
    <w:rsid w:val="00C90AB2"/>
    <w:rsid w:val="00CA6056"/>
    <w:rsid w:val="00D00FCE"/>
    <w:rsid w:val="00D86BEA"/>
    <w:rsid w:val="00DA0F7A"/>
    <w:rsid w:val="00DA6DEF"/>
    <w:rsid w:val="00DC796A"/>
    <w:rsid w:val="00DF022B"/>
    <w:rsid w:val="00DF1BCB"/>
    <w:rsid w:val="00DF32BD"/>
    <w:rsid w:val="00E12038"/>
    <w:rsid w:val="00E249A7"/>
    <w:rsid w:val="00E53E72"/>
    <w:rsid w:val="00E61628"/>
    <w:rsid w:val="00E635C4"/>
    <w:rsid w:val="00E757AC"/>
    <w:rsid w:val="00E85915"/>
    <w:rsid w:val="00E90DBC"/>
    <w:rsid w:val="00EA0F30"/>
    <w:rsid w:val="00EA2DD8"/>
    <w:rsid w:val="00EA639A"/>
    <w:rsid w:val="00EB69A0"/>
    <w:rsid w:val="00EC6A85"/>
    <w:rsid w:val="00ED0F3B"/>
    <w:rsid w:val="00ED4BFC"/>
    <w:rsid w:val="00EE282A"/>
    <w:rsid w:val="00EF17B8"/>
    <w:rsid w:val="00EF5BAB"/>
    <w:rsid w:val="00F03AA5"/>
    <w:rsid w:val="00F25233"/>
    <w:rsid w:val="00F3686F"/>
    <w:rsid w:val="00F456C0"/>
    <w:rsid w:val="00F50D06"/>
    <w:rsid w:val="00F648E6"/>
    <w:rsid w:val="00F66A89"/>
    <w:rsid w:val="00F66DB1"/>
    <w:rsid w:val="00F87D9A"/>
    <w:rsid w:val="00F90C53"/>
    <w:rsid w:val="00F92E6E"/>
    <w:rsid w:val="00F93890"/>
    <w:rsid w:val="00F94B9F"/>
    <w:rsid w:val="00FA059D"/>
    <w:rsid w:val="00FC5E3F"/>
    <w:rsid w:val="00FD3E3E"/>
    <w:rsid w:val="00FD572D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DA0F4BF"/>
  <w15:chartTrackingRefBased/>
  <w15:docId w15:val="{04043B42-76EE-407C-8DAB-51B021B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22E9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22E9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605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60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6877-1C28-4346-921A-3FBA30C0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2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（第１５条）</vt:lpstr>
      <vt:lpstr>第５号様式（第１０条）</vt:lpstr>
    </vt:vector>
  </TitlesOfParts>
  <LinksUpToDate>false</LinksUpToDate>
  <CharactersWithSpaces>6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8886632</vt:i4>
  </property>
</Properties>
</file>